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957" w14:textId="639A64C1" w:rsidR="00CD0270" w:rsidRPr="006E7A4C" w:rsidRDefault="00121A41" w:rsidP="00CD0270">
      <w:pPr>
        <w:pStyle w:val="Heading1"/>
        <w:spacing w:before="0" w:line="480" w:lineRule="auto"/>
        <w:rPr>
          <w:sz w:val="24"/>
        </w:rPr>
      </w:pPr>
      <w:r>
        <w:rPr>
          <w:sz w:val="24"/>
        </w:rPr>
        <w:t>NAU Senior Capstone – 486C Spring</w:t>
      </w:r>
    </w:p>
    <w:p w14:paraId="55DF2047" w14:textId="796D5AEB" w:rsidR="00CD0270" w:rsidRDefault="00CD0270" w:rsidP="00CD0270">
      <w:pPr>
        <w:spacing w:line="240" w:lineRule="auto"/>
      </w:pPr>
      <w:r w:rsidRPr="00801131">
        <w:rPr>
          <w:b/>
        </w:rPr>
        <w:t>To:</w:t>
      </w:r>
      <w:r>
        <w:t xml:space="preserve"> </w:t>
      </w:r>
      <w:r>
        <w:tab/>
      </w:r>
      <w:r w:rsidR="004F6866">
        <w:t>Professor</w:t>
      </w:r>
      <w:r>
        <w:t xml:space="preserve"> </w:t>
      </w:r>
      <w:r w:rsidR="00832800">
        <w:t>David Wil</w:t>
      </w:r>
      <w:r w:rsidR="004F6866">
        <w:t>l</w:t>
      </w:r>
      <w:r w:rsidR="00832800">
        <w:t>y</w:t>
      </w:r>
    </w:p>
    <w:p w14:paraId="6BE62B91" w14:textId="1E83F861" w:rsidR="00CD0270" w:rsidRDefault="00CD0270" w:rsidP="00CD0270">
      <w:pPr>
        <w:spacing w:line="240" w:lineRule="auto"/>
      </w:pPr>
      <w:r w:rsidRPr="00801131">
        <w:rPr>
          <w:b/>
        </w:rPr>
        <w:t>From:</w:t>
      </w:r>
      <w:r>
        <w:tab/>
      </w:r>
      <w:r w:rsidR="004F6866">
        <w:t>Northrop Grumman Umbilical</w:t>
      </w:r>
    </w:p>
    <w:p w14:paraId="0049F581" w14:textId="78BCFB85" w:rsidR="00CD0270" w:rsidRDefault="00CD0270" w:rsidP="00D032B3">
      <w:pPr>
        <w:pBdr>
          <w:bottom w:val="single" w:sz="12" w:space="1" w:color="auto"/>
        </w:pBdr>
        <w:spacing w:line="360" w:lineRule="auto"/>
      </w:pPr>
      <w:r w:rsidRPr="00801131">
        <w:rPr>
          <w:b/>
        </w:rPr>
        <w:t>Re:</w:t>
      </w:r>
      <w:r>
        <w:tab/>
      </w:r>
      <w:r w:rsidR="004F6866">
        <w:t>Project Management</w:t>
      </w:r>
    </w:p>
    <w:p w14:paraId="2C078E63" w14:textId="716D119F" w:rsidR="00B07CB8" w:rsidRDefault="00371286" w:rsidP="00371286">
      <w:pPr>
        <w:pStyle w:val="Heading1"/>
      </w:pPr>
      <w:r>
        <w:t>Reflection</w:t>
      </w:r>
    </w:p>
    <w:p w14:paraId="3B063368" w14:textId="56474CA8" w:rsidR="006C5506" w:rsidRDefault="00216F5F" w:rsidP="006C5506">
      <w:r>
        <w:t>Project Management – Successes:</w:t>
      </w:r>
    </w:p>
    <w:p w14:paraId="3324093C" w14:textId="3A8821BA" w:rsidR="00216F5F" w:rsidRDefault="00B24A44" w:rsidP="00216F5F">
      <w:pPr>
        <w:pStyle w:val="ListParagraph"/>
        <w:numPr>
          <w:ilvl w:val="0"/>
          <w:numId w:val="1"/>
        </w:numPr>
      </w:pPr>
      <w:r>
        <w:t xml:space="preserve">Strong </w:t>
      </w:r>
      <w:r w:rsidR="00824A67">
        <w:t xml:space="preserve">presentations – Everyone contributed to content and </w:t>
      </w:r>
      <w:r w:rsidR="0078035A">
        <w:t>was engaging when presenting</w:t>
      </w:r>
      <w:r w:rsidR="00F50959">
        <w:t>.</w:t>
      </w:r>
    </w:p>
    <w:p w14:paraId="279E871D" w14:textId="6E085432" w:rsidR="00F96882" w:rsidRDefault="007573B5" w:rsidP="00216F5F">
      <w:pPr>
        <w:pStyle w:val="ListParagraph"/>
        <w:numPr>
          <w:ilvl w:val="0"/>
          <w:numId w:val="1"/>
        </w:numPr>
      </w:pPr>
      <w:r>
        <w:t>Did not submit any team assignments late</w:t>
      </w:r>
    </w:p>
    <w:p w14:paraId="2E92F2BA" w14:textId="520039BF" w:rsidR="007573B5" w:rsidRDefault="00C853BE" w:rsidP="00216F5F">
      <w:pPr>
        <w:pStyle w:val="ListParagraph"/>
        <w:numPr>
          <w:ilvl w:val="0"/>
          <w:numId w:val="1"/>
        </w:numPr>
      </w:pPr>
      <w:r>
        <w:t xml:space="preserve">Good communication within the team </w:t>
      </w:r>
      <w:r w:rsidR="006F02C4">
        <w:t>–</w:t>
      </w:r>
      <w:r>
        <w:t xml:space="preserve"> </w:t>
      </w:r>
      <w:r w:rsidR="004653C4">
        <w:t xml:space="preserve">we </w:t>
      </w:r>
      <w:r w:rsidR="006F02C4">
        <w:t xml:space="preserve">created </w:t>
      </w:r>
      <w:r w:rsidR="00C74BA2">
        <w:t xml:space="preserve">a </w:t>
      </w:r>
      <w:r w:rsidR="006F02C4">
        <w:t>group chat</w:t>
      </w:r>
      <w:r>
        <w:t xml:space="preserve"> </w:t>
      </w:r>
      <w:r w:rsidR="00C74BA2">
        <w:t>for updates and planning meetings.</w:t>
      </w:r>
    </w:p>
    <w:p w14:paraId="61F4A626" w14:textId="22F152FF" w:rsidR="00B906E8" w:rsidRDefault="003D5CF3" w:rsidP="00216F5F">
      <w:pPr>
        <w:pStyle w:val="ListParagraph"/>
        <w:numPr>
          <w:ilvl w:val="0"/>
          <w:numId w:val="1"/>
        </w:numPr>
      </w:pPr>
      <w:r>
        <w:t xml:space="preserve">Preliminary planning and designing </w:t>
      </w:r>
      <w:r w:rsidR="009104E7">
        <w:t>were good</w:t>
      </w:r>
      <w:r w:rsidR="000065E7">
        <w:t>.</w:t>
      </w:r>
    </w:p>
    <w:p w14:paraId="7379FD43" w14:textId="1F09C965" w:rsidR="009104E7" w:rsidRDefault="00D768A0" w:rsidP="00216F5F">
      <w:pPr>
        <w:pStyle w:val="ListParagraph"/>
        <w:numPr>
          <w:ilvl w:val="0"/>
          <w:numId w:val="1"/>
        </w:numPr>
      </w:pPr>
      <w:r>
        <w:t>Individual r</w:t>
      </w:r>
      <w:r w:rsidR="00BE0832">
        <w:t xml:space="preserve">esearch and Self Learning </w:t>
      </w:r>
      <w:r w:rsidR="00E9386B">
        <w:t xml:space="preserve">added value to the </w:t>
      </w:r>
      <w:r w:rsidR="00F346DA">
        <w:t>project</w:t>
      </w:r>
      <w:r w:rsidR="000065E7">
        <w:t>.</w:t>
      </w:r>
    </w:p>
    <w:p w14:paraId="3DABF456" w14:textId="3878C563" w:rsidR="000047E4" w:rsidRDefault="00F346DA" w:rsidP="00216F5F">
      <w:pPr>
        <w:pStyle w:val="ListParagraph"/>
        <w:numPr>
          <w:ilvl w:val="0"/>
          <w:numId w:val="1"/>
        </w:numPr>
      </w:pPr>
      <w:r>
        <w:t xml:space="preserve">Agreeable discussions </w:t>
      </w:r>
      <w:r w:rsidR="00A55984">
        <w:t>–</w:t>
      </w:r>
      <w:r>
        <w:t xml:space="preserve"> </w:t>
      </w:r>
      <w:r w:rsidR="004653C4">
        <w:t xml:space="preserve">the team </w:t>
      </w:r>
      <w:r w:rsidR="00A55984">
        <w:t>did not</w:t>
      </w:r>
      <w:r>
        <w:t xml:space="preserve"> </w:t>
      </w:r>
      <w:r w:rsidR="002C35D5">
        <w:t xml:space="preserve">need to </w:t>
      </w:r>
      <w:r w:rsidR="000D7E46">
        <w:t xml:space="preserve">pull </w:t>
      </w:r>
      <w:r w:rsidR="00EB778F">
        <w:t>out the pool noodles</w:t>
      </w:r>
      <w:r w:rsidR="000065E7">
        <w:t>.</w:t>
      </w:r>
    </w:p>
    <w:p w14:paraId="1E49255D" w14:textId="37345371" w:rsidR="00216F5F" w:rsidRDefault="00216F5F" w:rsidP="00216F5F">
      <w:r>
        <w:t>Project Management – Room for Improvements:</w:t>
      </w:r>
    </w:p>
    <w:p w14:paraId="47C4C739" w14:textId="79F27C0F" w:rsidR="00216F5F" w:rsidRDefault="00731CF4" w:rsidP="00216F5F">
      <w:pPr>
        <w:pStyle w:val="ListParagraph"/>
        <w:numPr>
          <w:ilvl w:val="0"/>
          <w:numId w:val="1"/>
        </w:numPr>
      </w:pPr>
      <w:r>
        <w:t>Schedule organization and planning</w:t>
      </w:r>
    </w:p>
    <w:p w14:paraId="2AB83A44" w14:textId="6F58883A" w:rsidR="003E0456" w:rsidRDefault="00F92752" w:rsidP="003E0456">
      <w:pPr>
        <w:pStyle w:val="ListParagraph"/>
        <w:numPr>
          <w:ilvl w:val="1"/>
          <w:numId w:val="1"/>
        </w:numPr>
      </w:pPr>
      <w:r>
        <w:t xml:space="preserve">Further utilization of the Gantt Chart and other planning tools. </w:t>
      </w:r>
      <w:r w:rsidR="00021F5F">
        <w:t>Clearly list</w:t>
      </w:r>
      <w:r w:rsidR="00464062">
        <w:t xml:space="preserve"> the sub due dates </w:t>
      </w:r>
      <w:r w:rsidR="00156F6C">
        <w:t>and ensu</w:t>
      </w:r>
      <w:r w:rsidR="00B20EAB">
        <w:t>re</w:t>
      </w:r>
      <w:r w:rsidR="00156F6C">
        <w:t xml:space="preserve"> </w:t>
      </w:r>
      <w:r w:rsidR="00B20EAB">
        <w:t>assignments</w:t>
      </w:r>
      <w:r w:rsidR="00156F6C">
        <w:t xml:space="preserve"> have a proper plan of action.</w:t>
      </w:r>
    </w:p>
    <w:p w14:paraId="587CF610" w14:textId="23BD9E23" w:rsidR="00B1366B" w:rsidRDefault="00B1366B" w:rsidP="00B1366B">
      <w:pPr>
        <w:pStyle w:val="ListParagraph"/>
        <w:numPr>
          <w:ilvl w:val="0"/>
          <w:numId w:val="1"/>
        </w:numPr>
      </w:pPr>
      <w:r>
        <w:t xml:space="preserve"> </w:t>
      </w:r>
      <w:r w:rsidR="00DA24E5">
        <w:t>Quality</w:t>
      </w:r>
      <w:r w:rsidR="005C6008">
        <w:t xml:space="preserve"> </w:t>
      </w:r>
      <w:r w:rsidR="005C6008">
        <w:t xml:space="preserve">of CAD </w:t>
      </w:r>
      <w:r w:rsidR="003A5287">
        <w:t>d</w:t>
      </w:r>
      <w:r w:rsidR="005C6008">
        <w:t>esign</w:t>
      </w:r>
    </w:p>
    <w:p w14:paraId="4CF89C74" w14:textId="1DC6A965" w:rsidR="00B1366B" w:rsidRDefault="001029D4" w:rsidP="00B1366B">
      <w:pPr>
        <w:pStyle w:val="ListParagraph"/>
        <w:numPr>
          <w:ilvl w:val="1"/>
          <w:numId w:val="1"/>
        </w:numPr>
      </w:pPr>
      <w:r>
        <w:t>Analy</w:t>
      </w:r>
      <w:r w:rsidR="0030756D">
        <w:t>ze</w:t>
      </w:r>
      <w:r>
        <w:t xml:space="preserve"> functionality of </w:t>
      </w:r>
      <w:r w:rsidR="00AD0149">
        <w:t>parts and assembly in Solid</w:t>
      </w:r>
      <w:r w:rsidR="000627B8">
        <w:t>W</w:t>
      </w:r>
      <w:r w:rsidR="00AD0149">
        <w:t xml:space="preserve">orks and </w:t>
      </w:r>
      <w:r w:rsidR="001918D5">
        <w:t>see if</w:t>
      </w:r>
      <w:r w:rsidR="00C17217">
        <w:t>/where improvements and adjustments</w:t>
      </w:r>
      <w:r w:rsidR="001918D5">
        <w:t xml:space="preserve"> </w:t>
      </w:r>
      <w:r w:rsidR="00E30F96">
        <w:t xml:space="preserve">can </w:t>
      </w:r>
      <w:r w:rsidR="00B71E45">
        <w:t>be made</w:t>
      </w:r>
    </w:p>
    <w:p w14:paraId="3CBBCE7F" w14:textId="3FB86E7B" w:rsidR="00B71E45" w:rsidRDefault="00DA24E5" w:rsidP="00B71E45">
      <w:pPr>
        <w:pStyle w:val="ListParagraph"/>
        <w:numPr>
          <w:ilvl w:val="0"/>
          <w:numId w:val="1"/>
        </w:numPr>
      </w:pPr>
      <w:r>
        <w:t>Communication with client</w:t>
      </w:r>
    </w:p>
    <w:p w14:paraId="0BEDB3DC" w14:textId="08CB44E6" w:rsidR="00B71E45" w:rsidRDefault="00F318AE" w:rsidP="00B71E45">
      <w:pPr>
        <w:pStyle w:val="ListParagraph"/>
        <w:numPr>
          <w:ilvl w:val="1"/>
          <w:numId w:val="1"/>
        </w:numPr>
      </w:pPr>
      <w:r>
        <w:t>Ask</w:t>
      </w:r>
      <w:r w:rsidR="00373AF0">
        <w:t xml:space="preserve"> more specific </w:t>
      </w:r>
      <w:r w:rsidR="00304366">
        <w:t xml:space="preserve">questions and ask for </w:t>
      </w:r>
      <w:r w:rsidR="00373AF0">
        <w:t xml:space="preserve">clarifications </w:t>
      </w:r>
      <w:r w:rsidR="00304366">
        <w:t>on aspects of the design</w:t>
      </w:r>
    </w:p>
    <w:p w14:paraId="7624A71E" w14:textId="00F2BA2B" w:rsidR="00304366" w:rsidRDefault="00304366" w:rsidP="00304366">
      <w:pPr>
        <w:pStyle w:val="ListParagraph"/>
        <w:numPr>
          <w:ilvl w:val="0"/>
          <w:numId w:val="1"/>
        </w:numPr>
      </w:pPr>
      <w:r>
        <w:t>Better distribution of workload</w:t>
      </w:r>
    </w:p>
    <w:p w14:paraId="772C2620" w14:textId="2C83C95F" w:rsidR="00304366" w:rsidRDefault="00EA13D3" w:rsidP="00304366">
      <w:pPr>
        <w:pStyle w:val="ListParagraph"/>
        <w:numPr>
          <w:ilvl w:val="1"/>
          <w:numId w:val="1"/>
        </w:numPr>
      </w:pPr>
      <w:r>
        <w:t>Have m</w:t>
      </w:r>
      <w:r w:rsidR="00892971">
        <w:t xml:space="preserve">ore input from all team members about </w:t>
      </w:r>
      <w:r w:rsidR="0052797B">
        <w:t>design aspects</w:t>
      </w:r>
    </w:p>
    <w:p w14:paraId="2AC34F08" w14:textId="689D431C" w:rsidR="0052797B" w:rsidRDefault="00770739" w:rsidP="0052797B">
      <w:pPr>
        <w:pStyle w:val="ListParagraph"/>
        <w:numPr>
          <w:ilvl w:val="1"/>
          <w:numId w:val="1"/>
        </w:numPr>
      </w:pPr>
      <w:r>
        <w:t>Delegate some of the CAD modeling to other team members</w:t>
      </w:r>
    </w:p>
    <w:p w14:paraId="7B5DE942" w14:textId="798480DD" w:rsidR="00FF1232" w:rsidRDefault="00FF1232" w:rsidP="00FF1232">
      <w:pPr>
        <w:pStyle w:val="ListParagraph"/>
        <w:numPr>
          <w:ilvl w:val="0"/>
          <w:numId w:val="1"/>
        </w:numPr>
      </w:pPr>
      <w:r>
        <w:t>Finalize manufacturing plan</w:t>
      </w:r>
    </w:p>
    <w:p w14:paraId="5CCA7DF0" w14:textId="4FEC8F4B" w:rsidR="00FF1232" w:rsidRDefault="00FF1232" w:rsidP="00FF1232">
      <w:pPr>
        <w:pStyle w:val="ListParagraph"/>
        <w:numPr>
          <w:ilvl w:val="1"/>
          <w:numId w:val="1"/>
        </w:numPr>
      </w:pPr>
      <w:r>
        <w:t>Finalize the build process</w:t>
      </w:r>
    </w:p>
    <w:p w14:paraId="6314F1F4" w14:textId="77777777" w:rsidR="00B1366B" w:rsidRDefault="00B1366B" w:rsidP="00B1366B"/>
    <w:p w14:paraId="1723BED1" w14:textId="2E72E70F" w:rsidR="00CF1E3A" w:rsidRDefault="00CF1E3A" w:rsidP="00CF1E3A">
      <w:r>
        <w:t>Remaining Design Efforts</w:t>
      </w:r>
      <w:r w:rsidR="00D174E8">
        <w:t>:</w:t>
      </w:r>
    </w:p>
    <w:p w14:paraId="4F24098F" w14:textId="6A409906" w:rsidR="00D174E8" w:rsidRDefault="00C638C0" w:rsidP="00D174E8">
      <w:pPr>
        <w:pStyle w:val="ListParagraph"/>
        <w:numPr>
          <w:ilvl w:val="0"/>
          <w:numId w:val="1"/>
        </w:numPr>
      </w:pPr>
      <w:r>
        <w:t xml:space="preserve">Finalize </w:t>
      </w:r>
      <w:r w:rsidR="004B2626">
        <w:t xml:space="preserve">the design of the base of the system </w:t>
      </w:r>
    </w:p>
    <w:p w14:paraId="3FAF21AD" w14:textId="4B9F091C" w:rsidR="004B2626" w:rsidRDefault="004B2626" w:rsidP="004B2626">
      <w:pPr>
        <w:pStyle w:val="ListParagraph"/>
        <w:numPr>
          <w:ilvl w:val="1"/>
          <w:numId w:val="1"/>
        </w:numPr>
      </w:pPr>
      <w:r>
        <w:t xml:space="preserve">Completion timeframe: </w:t>
      </w:r>
      <w:r w:rsidR="00802A4D">
        <w:t>1/</w:t>
      </w:r>
      <w:r w:rsidR="005A085A">
        <w:t>17</w:t>
      </w:r>
    </w:p>
    <w:p w14:paraId="343B0B3C" w14:textId="1B3609BD" w:rsidR="005A085A" w:rsidRDefault="005A085A" w:rsidP="005A085A">
      <w:pPr>
        <w:pStyle w:val="ListParagraph"/>
        <w:numPr>
          <w:ilvl w:val="0"/>
          <w:numId w:val="1"/>
        </w:numPr>
      </w:pPr>
      <w:r>
        <w:t>Decide on actuation system</w:t>
      </w:r>
    </w:p>
    <w:p w14:paraId="34866C48" w14:textId="3610CF3C" w:rsidR="005A085A" w:rsidRDefault="005A085A" w:rsidP="73D2481C">
      <w:pPr>
        <w:pStyle w:val="ListParagraph"/>
        <w:numPr>
          <w:ilvl w:val="1"/>
          <w:numId w:val="1"/>
        </w:numPr>
      </w:pPr>
      <w:r>
        <w:t xml:space="preserve">Completion timeframe: </w:t>
      </w:r>
      <w:r w:rsidR="00A82B65">
        <w:t>1/21</w:t>
      </w:r>
    </w:p>
    <w:p w14:paraId="7B2F55F7" w14:textId="33258DA9" w:rsidR="00A82B65" w:rsidRDefault="00A82B65" w:rsidP="00A82B65">
      <w:pPr>
        <w:pStyle w:val="ListParagraph"/>
        <w:numPr>
          <w:ilvl w:val="0"/>
          <w:numId w:val="1"/>
        </w:numPr>
      </w:pPr>
      <w:r>
        <w:t>Finalized design of actuation system</w:t>
      </w:r>
    </w:p>
    <w:p w14:paraId="26A16F92" w14:textId="2C3F22B5" w:rsidR="00D527B5" w:rsidRPr="006C5506" w:rsidRDefault="00D527B5" w:rsidP="00D27991">
      <w:pPr>
        <w:pStyle w:val="ListParagraph"/>
        <w:numPr>
          <w:ilvl w:val="1"/>
          <w:numId w:val="1"/>
        </w:numPr>
      </w:pPr>
      <w:r>
        <w:t>Completion timeframe: End of January</w:t>
      </w:r>
    </w:p>
    <w:p w14:paraId="534E6FE1" w14:textId="071F44E5" w:rsidR="0013696B" w:rsidRDefault="0013696B" w:rsidP="0013696B">
      <w:pPr>
        <w:pStyle w:val="Heading1"/>
      </w:pPr>
      <w:r>
        <w:lastRenderedPageBreak/>
        <w:t>Scheduling</w:t>
      </w:r>
    </w:p>
    <w:p w14:paraId="6E6015E9" w14:textId="1E6FA147" w:rsidR="00324F5A" w:rsidRPr="00324F5A" w:rsidRDefault="00FB39B6" w:rsidP="00324F5A">
      <w:pPr>
        <w:jc w:val="center"/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0C626D59" wp14:editId="50D5B815">
            <wp:simplePos x="0" y="0"/>
            <wp:positionH relativeFrom="column">
              <wp:posOffset>-762635</wp:posOffset>
            </wp:positionH>
            <wp:positionV relativeFrom="paragraph">
              <wp:posOffset>284480</wp:posOffset>
            </wp:positionV>
            <wp:extent cx="7469505" cy="2962275"/>
            <wp:effectExtent l="0" t="0" r="0" b="9525"/>
            <wp:wrapTopAndBottom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3B">
        <w:t xml:space="preserve">Figure </w:t>
      </w:r>
      <w:proofErr w:type="gramStart"/>
      <w:r w:rsidR="003A413B">
        <w:t>1 :</w:t>
      </w:r>
      <w:proofErr w:type="gramEnd"/>
      <w:r w:rsidR="003A413B">
        <w:t xml:space="preserve"> </w:t>
      </w:r>
      <w:r w:rsidR="00615C6B">
        <w:t>Daily Gantt Chart</w:t>
      </w:r>
    </w:p>
    <w:p w14:paraId="2B6A7A30" w14:textId="1BF844AF" w:rsidR="32F4D11C" w:rsidRDefault="32F4D11C" w:rsidP="32F4D11C"/>
    <w:p w14:paraId="6EECE9DC" w14:textId="5A263035" w:rsidR="00502C7C" w:rsidRDefault="00D2264D" w:rsidP="00502C7C">
      <w:pPr>
        <w:pStyle w:val="ListParagraph"/>
        <w:numPr>
          <w:ilvl w:val="0"/>
          <w:numId w:val="4"/>
        </w:numPr>
      </w:pPr>
      <w:r>
        <w:t xml:space="preserve">ME486C starts out with Project Management where the team was </w:t>
      </w:r>
      <w:r w:rsidR="00873CD9">
        <w:t xml:space="preserve">able to split the work </w:t>
      </w:r>
      <w:r w:rsidR="001033A9">
        <w:t>among</w:t>
      </w:r>
      <w:r w:rsidR="004A2716">
        <w:t>st the</w:t>
      </w:r>
      <w:r w:rsidR="001033A9">
        <w:t xml:space="preserve"> </w:t>
      </w:r>
      <w:r w:rsidR="00FE53D1">
        <w:t>team members</w:t>
      </w:r>
      <w:r w:rsidR="00615C6B">
        <w:t>.</w:t>
      </w:r>
    </w:p>
    <w:p w14:paraId="4BFCA9FE" w14:textId="35B046D1" w:rsidR="00FE53D1" w:rsidRDefault="003C077D" w:rsidP="00502C7C">
      <w:pPr>
        <w:pStyle w:val="ListParagraph"/>
        <w:numPr>
          <w:ilvl w:val="0"/>
          <w:numId w:val="4"/>
        </w:numPr>
      </w:pPr>
      <w:r>
        <w:t xml:space="preserve">The second task </w:t>
      </w:r>
      <w:r w:rsidR="00D5644F">
        <w:t xml:space="preserve">is to find a motor for our project </w:t>
      </w:r>
      <w:r w:rsidR="00BE20C0">
        <w:t xml:space="preserve">that meets the </w:t>
      </w:r>
      <w:r w:rsidR="00397C88">
        <w:t xml:space="preserve">specifications </w:t>
      </w:r>
      <w:r w:rsidR="002E313D">
        <w:t xml:space="preserve">and budget. </w:t>
      </w:r>
    </w:p>
    <w:p w14:paraId="0CB59100" w14:textId="7193D832" w:rsidR="002E313D" w:rsidRDefault="001C13EF" w:rsidP="00502C7C">
      <w:pPr>
        <w:pStyle w:val="ListParagraph"/>
        <w:numPr>
          <w:ilvl w:val="0"/>
          <w:numId w:val="4"/>
        </w:numPr>
      </w:pPr>
      <w:r>
        <w:t xml:space="preserve">The third task </w:t>
      </w:r>
      <w:r w:rsidR="00363F2A">
        <w:t xml:space="preserve">is to finalize our design </w:t>
      </w:r>
      <w:r w:rsidR="00D032B3">
        <w:t>to</w:t>
      </w:r>
      <w:r w:rsidR="005104B8">
        <w:t xml:space="preserve"> begin the hardware testing</w:t>
      </w:r>
      <w:r w:rsidR="00615C6B">
        <w:t>.</w:t>
      </w:r>
    </w:p>
    <w:p w14:paraId="17163126" w14:textId="43C91DA4" w:rsidR="005104B8" w:rsidRDefault="0000758A" w:rsidP="00502C7C">
      <w:pPr>
        <w:pStyle w:val="ListParagraph"/>
        <w:numPr>
          <w:ilvl w:val="0"/>
          <w:numId w:val="4"/>
        </w:numPr>
      </w:pPr>
      <w:r>
        <w:t xml:space="preserve">The next two </w:t>
      </w:r>
      <w:r w:rsidR="002A3259">
        <w:t>assignments</w:t>
      </w:r>
      <w:r>
        <w:t xml:space="preserve"> are </w:t>
      </w:r>
      <w:r>
        <w:t>self</w:t>
      </w:r>
      <w:r w:rsidR="002A3259">
        <w:t>-</w:t>
      </w:r>
      <w:r>
        <w:t>focused</w:t>
      </w:r>
      <w:r w:rsidR="0016268E">
        <w:t>. Each group members</w:t>
      </w:r>
      <w:r>
        <w:t xml:space="preserve"> </w:t>
      </w:r>
      <w:r w:rsidR="006476CD">
        <w:t xml:space="preserve">will choose a </w:t>
      </w:r>
      <w:r w:rsidR="00FA4048">
        <w:t>point of improvement or learning</w:t>
      </w:r>
      <w:r w:rsidR="006476CD">
        <w:t xml:space="preserve"> </w:t>
      </w:r>
      <w:r w:rsidR="002A3259">
        <w:t>a new engineering tool</w:t>
      </w:r>
      <w:r w:rsidR="00615C6B">
        <w:t>.</w:t>
      </w:r>
    </w:p>
    <w:p w14:paraId="31BCBA34" w14:textId="624A0905" w:rsidR="002A3259" w:rsidRDefault="00561DC7" w:rsidP="00502C7C">
      <w:pPr>
        <w:pStyle w:val="ListParagraph"/>
        <w:numPr>
          <w:ilvl w:val="0"/>
          <w:numId w:val="4"/>
        </w:numPr>
      </w:pPr>
      <w:r>
        <w:t xml:space="preserve">The </w:t>
      </w:r>
      <w:r w:rsidR="00C26EC7">
        <w:t xml:space="preserve">sixth task </w:t>
      </w:r>
      <w:r w:rsidR="006A2C2E">
        <w:t xml:space="preserve">will be very time sensitive because it can greatly affect our ability to have a device for the </w:t>
      </w:r>
      <w:r w:rsidR="00D17C65">
        <w:t xml:space="preserve">first </w:t>
      </w:r>
      <w:r w:rsidR="006A2C2E">
        <w:t xml:space="preserve">hardware </w:t>
      </w:r>
      <w:r w:rsidR="00D17C65">
        <w:t>status.</w:t>
      </w:r>
    </w:p>
    <w:p w14:paraId="02FC7D64" w14:textId="7E05E1A1" w:rsidR="00D17C65" w:rsidRDefault="00ED3A02" w:rsidP="00502C7C">
      <w:pPr>
        <w:pStyle w:val="ListParagraph"/>
        <w:numPr>
          <w:ilvl w:val="0"/>
          <w:numId w:val="4"/>
        </w:numPr>
      </w:pPr>
      <w:r>
        <w:t xml:space="preserve">The </w:t>
      </w:r>
      <w:r w:rsidR="007B46DC">
        <w:t>h</w:t>
      </w:r>
      <w:r>
        <w:t xml:space="preserve">ardware </w:t>
      </w:r>
      <w:r w:rsidR="005162E8">
        <w:t xml:space="preserve">status </w:t>
      </w:r>
      <w:r w:rsidR="008B71DD">
        <w:t xml:space="preserve">will be spread </w:t>
      </w:r>
      <w:r w:rsidR="000B4A5D">
        <w:t xml:space="preserve">over the team but will </w:t>
      </w:r>
      <w:r w:rsidR="0053655C">
        <w:t xml:space="preserve">be completed as a team </w:t>
      </w:r>
      <w:r w:rsidR="0015011F">
        <w:t xml:space="preserve">to meet the time requirements best. </w:t>
      </w:r>
    </w:p>
    <w:p w14:paraId="2CFF849C" w14:textId="4519F02E" w:rsidR="007249D8" w:rsidRDefault="0013696B" w:rsidP="00135300">
      <w:pPr>
        <w:pStyle w:val="Heading1"/>
      </w:pPr>
      <w:r>
        <w:t>Purchasing Plan</w:t>
      </w:r>
    </w:p>
    <w:p w14:paraId="6F38BCAC" w14:textId="5CA7617F" w:rsidR="005C5262" w:rsidRPr="004838E3" w:rsidRDefault="004838E3" w:rsidP="004838E3">
      <w:r>
        <w:t xml:space="preserve">Table 1 below displays the parts of our design that </w:t>
      </w:r>
      <w:r w:rsidR="00E1132E">
        <w:t xml:space="preserve">need to be purchased. </w:t>
      </w:r>
      <w:r w:rsidR="002626D7">
        <w:t>To</w:t>
      </w:r>
      <w:r w:rsidR="00E1132E">
        <w:t xml:space="preserve"> ensure that we are meeting our deadlines, we have decided on dates that we want to have </w:t>
      </w:r>
      <w:r w:rsidR="00F31499">
        <w:t xml:space="preserve">our </w:t>
      </w:r>
      <w:r w:rsidR="00E1132E">
        <w:t xml:space="preserve">parts purchased by </w:t>
      </w:r>
      <w:r w:rsidR="001A3263">
        <w:t xml:space="preserve">and what time frame we expect them to arrive. </w:t>
      </w:r>
    </w:p>
    <w:p w14:paraId="42D9EBC2" w14:textId="1C542C04" w:rsidR="00E55449" w:rsidRPr="00E55449" w:rsidRDefault="002626D7" w:rsidP="00E554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2FCF63" wp14:editId="4131C989">
                <wp:simplePos x="0" y="0"/>
                <wp:positionH relativeFrom="column">
                  <wp:posOffset>-695325</wp:posOffset>
                </wp:positionH>
                <wp:positionV relativeFrom="paragraph">
                  <wp:posOffset>139700</wp:posOffset>
                </wp:positionV>
                <wp:extent cx="7371080" cy="180975"/>
                <wp:effectExtent l="0" t="0" r="1270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08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49690" w14:textId="1F0BD4BF" w:rsidR="004F6866" w:rsidRPr="00A66228" w:rsidRDefault="004F6866" w:rsidP="004F686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l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75BE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BOM, Purchas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CF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4.75pt;margin-top:11pt;width:580.4pt;height:14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" stroked="f">
                <v:textbox inset="0,0,0,0">
                  <w:txbxContent>
                    <w:p w14:paraId="01249690" w14:textId="1F0BD4BF" w:rsidR="004F6866" w:rsidRPr="00A66228" w:rsidRDefault="004F6866" w:rsidP="004F68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l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l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75BE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BOM, Purchasing Li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8E3">
        <w:rPr>
          <w:noProof/>
        </w:rPr>
        <w:drawing>
          <wp:anchor distT="0" distB="0" distL="114300" distR="114300" simplePos="0" relativeHeight="251658240" behindDoc="0" locked="0" layoutInCell="1" allowOverlap="1" wp14:anchorId="610B1012" wp14:editId="70E558C4">
            <wp:simplePos x="0" y="0"/>
            <wp:positionH relativeFrom="column">
              <wp:posOffset>-698500</wp:posOffset>
            </wp:positionH>
            <wp:positionV relativeFrom="paragraph">
              <wp:posOffset>394970</wp:posOffset>
            </wp:positionV>
            <wp:extent cx="7371080" cy="2409825"/>
            <wp:effectExtent l="0" t="0" r="1270" b="9525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40408" w14:textId="77777777" w:rsidR="00135300" w:rsidRDefault="00135300" w:rsidP="00135300"/>
    <w:p w14:paraId="717F70D9" w14:textId="592A3520" w:rsidR="00F31499" w:rsidRDefault="00F31499" w:rsidP="00135300">
      <w:r>
        <w:t>Some main points of action that we will have to consider in the very near future are:</w:t>
      </w:r>
    </w:p>
    <w:p w14:paraId="44AC1C04" w14:textId="56798D11" w:rsidR="00F31499" w:rsidRPr="004F6866" w:rsidRDefault="00343D5B" w:rsidP="00F31499">
      <w:pPr>
        <w:pStyle w:val="ListParagraph"/>
        <w:numPr>
          <w:ilvl w:val="0"/>
          <w:numId w:val="3"/>
        </w:numPr>
        <w:rPr>
          <w:b/>
          <w:bCs/>
        </w:rPr>
      </w:pPr>
      <w:r w:rsidRPr="004F6866">
        <w:rPr>
          <w:b/>
          <w:bCs/>
        </w:rPr>
        <w:t xml:space="preserve">Purchasing of the </w:t>
      </w:r>
      <w:r w:rsidR="00FF005C" w:rsidRPr="004F6866">
        <w:rPr>
          <w:b/>
          <w:bCs/>
        </w:rPr>
        <w:t>motor components including the motor</w:t>
      </w:r>
      <w:r w:rsidR="004B0D1A" w:rsidRPr="004F6866">
        <w:rPr>
          <w:b/>
          <w:bCs/>
        </w:rPr>
        <w:t>, power supply and controller which will be taking place on 1/17</w:t>
      </w:r>
    </w:p>
    <w:p w14:paraId="3635A1F0" w14:textId="79C884AE" w:rsidR="00296392" w:rsidRPr="004F6866" w:rsidRDefault="00296392" w:rsidP="00296392">
      <w:pPr>
        <w:pStyle w:val="ListParagraph"/>
        <w:numPr>
          <w:ilvl w:val="1"/>
          <w:numId w:val="3"/>
        </w:numPr>
        <w:rPr>
          <w:b/>
          <w:bCs/>
        </w:rPr>
      </w:pPr>
      <w:r w:rsidRPr="004F6866">
        <w:rPr>
          <w:b/>
          <w:bCs/>
        </w:rPr>
        <w:t xml:space="preserve">Final checks for motor size taking place this weekend </w:t>
      </w:r>
      <w:r w:rsidR="00A93CE6" w:rsidRPr="004F6866">
        <w:rPr>
          <w:b/>
          <w:bCs/>
        </w:rPr>
        <w:t>1/15 – 1/16</w:t>
      </w:r>
    </w:p>
    <w:p w14:paraId="0E40EEE7" w14:textId="7D0B6E49" w:rsidR="004B0D1A" w:rsidRPr="004F6866" w:rsidRDefault="004B0D1A" w:rsidP="00F31499">
      <w:pPr>
        <w:pStyle w:val="ListParagraph"/>
        <w:numPr>
          <w:ilvl w:val="0"/>
          <w:numId w:val="3"/>
        </w:numPr>
        <w:rPr>
          <w:b/>
          <w:bCs/>
        </w:rPr>
      </w:pPr>
      <w:r w:rsidRPr="004F6866">
        <w:rPr>
          <w:b/>
          <w:bCs/>
        </w:rPr>
        <w:t>Finali</w:t>
      </w:r>
      <w:r w:rsidR="0057577D" w:rsidRPr="004F6866">
        <w:rPr>
          <w:b/>
          <w:bCs/>
        </w:rPr>
        <w:t xml:space="preserve">zation of the design of the base which will give us the amount of </w:t>
      </w:r>
      <w:r w:rsidR="00852EEA" w:rsidRPr="004F6866">
        <w:rPr>
          <w:b/>
          <w:bCs/>
        </w:rPr>
        <w:t>steel needed</w:t>
      </w:r>
    </w:p>
    <w:p w14:paraId="2EB5EF75" w14:textId="493FE266" w:rsidR="00852EEA" w:rsidRPr="004F6866" w:rsidRDefault="00852EEA" w:rsidP="00F31499">
      <w:pPr>
        <w:pStyle w:val="ListParagraph"/>
        <w:numPr>
          <w:ilvl w:val="0"/>
          <w:numId w:val="3"/>
        </w:numPr>
        <w:rPr>
          <w:b/>
          <w:bCs/>
        </w:rPr>
      </w:pPr>
      <w:r w:rsidRPr="004F6866">
        <w:rPr>
          <w:b/>
          <w:bCs/>
        </w:rPr>
        <w:t xml:space="preserve">Hardware will be ordered towards the end of the month so that we can begin assembly by </w:t>
      </w:r>
      <w:r w:rsidR="00521691" w:rsidRPr="004F6866">
        <w:rPr>
          <w:b/>
          <w:bCs/>
        </w:rPr>
        <w:t>mid-February</w:t>
      </w:r>
    </w:p>
    <w:p w14:paraId="6B39BD16" w14:textId="785EB16A" w:rsidR="00521691" w:rsidRPr="004F6866" w:rsidRDefault="00521691" w:rsidP="00F31499">
      <w:pPr>
        <w:pStyle w:val="ListParagraph"/>
        <w:numPr>
          <w:ilvl w:val="0"/>
          <w:numId w:val="3"/>
        </w:numPr>
        <w:rPr>
          <w:b/>
          <w:bCs/>
        </w:rPr>
      </w:pPr>
      <w:r w:rsidRPr="004F6866">
        <w:rPr>
          <w:b/>
          <w:bCs/>
        </w:rPr>
        <w:t xml:space="preserve">Cable testing will begin to see if our ordered cable </w:t>
      </w:r>
      <w:r w:rsidR="00296392" w:rsidRPr="004F6866">
        <w:rPr>
          <w:b/>
          <w:bCs/>
        </w:rPr>
        <w:t>will withstand our load</w:t>
      </w:r>
    </w:p>
    <w:p w14:paraId="6899E41D" w14:textId="200AEF69" w:rsidR="00A93CE6" w:rsidRPr="004F6866" w:rsidRDefault="00A93CE6" w:rsidP="00F31499">
      <w:pPr>
        <w:pStyle w:val="ListParagraph"/>
        <w:numPr>
          <w:ilvl w:val="0"/>
          <w:numId w:val="3"/>
        </w:numPr>
        <w:rPr>
          <w:b/>
          <w:bCs/>
        </w:rPr>
      </w:pPr>
      <w:r w:rsidRPr="004F6866">
        <w:rPr>
          <w:b/>
          <w:bCs/>
        </w:rPr>
        <w:t>Once design of actuation system is complete, parts will have to be ordered by the end of January so implementation and testing can have enough time</w:t>
      </w:r>
    </w:p>
    <w:p w14:paraId="1BA3E9EB" w14:textId="006385EF" w:rsidR="0013696B" w:rsidRDefault="0013696B" w:rsidP="0013696B">
      <w:pPr>
        <w:pStyle w:val="Heading1"/>
      </w:pPr>
      <w:r>
        <w:t>Manufacturing Plan</w:t>
      </w:r>
    </w:p>
    <w:p w14:paraId="69D6EB93" w14:textId="3177A442" w:rsidR="001338D1" w:rsidRPr="001338D1" w:rsidRDefault="00AF2645" w:rsidP="001338D1">
      <w:r>
        <w:t>Below i</w:t>
      </w:r>
      <w:r w:rsidR="00B55FA7">
        <w:t xml:space="preserve">n </w:t>
      </w:r>
      <w:r w:rsidR="004F6866">
        <w:t>Table 2</w:t>
      </w:r>
      <w:r w:rsidR="00DB6037">
        <w:t xml:space="preserve"> is an outline of the parts that are needed to complete the project build. The manufactured parts are drawn from </w:t>
      </w:r>
      <w:r w:rsidR="00E7727B">
        <w:t xml:space="preserve">the last prototype </w:t>
      </w:r>
      <w:r w:rsidR="00D15EEB">
        <w:t xml:space="preserve">at the end of ME 476C. During the last prototype there were many parts created </w:t>
      </w:r>
      <w:r w:rsidR="000726D6">
        <w:t xml:space="preserve">that did not have an exact </w:t>
      </w:r>
      <w:r w:rsidR="000726D6">
        <w:t>purpose and</w:t>
      </w:r>
      <w:r w:rsidR="000726D6">
        <w:t xml:space="preserve"> added complications to the design that were undesirable. </w:t>
      </w:r>
      <w:r w:rsidR="008F7B32">
        <w:t>Over the next couple weeks these parts will be finalized in S</w:t>
      </w:r>
      <w:r w:rsidR="00D657D0">
        <w:t xml:space="preserve">olid </w:t>
      </w:r>
      <w:r w:rsidR="00D657D0">
        <w:t xml:space="preserve">Works </w:t>
      </w:r>
      <w:r w:rsidR="008F7B32">
        <w:t>and</w:t>
      </w:r>
      <w:r w:rsidR="008F7B32">
        <w:t xml:space="preserve"> </w:t>
      </w:r>
      <w:r w:rsidR="0003769A">
        <w:t xml:space="preserve">a request for construction will be sent to the NAU machine shop. </w:t>
      </w:r>
      <w:r w:rsidR="00D72FC9">
        <w:t xml:space="preserve">The material used will be from whatever is available in the machine shop during the time of construction, ideally steel is available as it would have better properties against heat. </w:t>
      </w:r>
      <w:r w:rsidR="00617F4F">
        <w:t xml:space="preserve">The design moving forward over the next couple weeks will need to be </w:t>
      </w:r>
    </w:p>
    <w:p w14:paraId="0C38B0CE" w14:textId="427E20AA" w:rsidR="00617F4F" w:rsidRDefault="00617F4F" w:rsidP="00617F4F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asily </w:t>
      </w:r>
      <w:r w:rsidR="003B7880">
        <w:rPr>
          <w:b/>
          <w:bCs/>
        </w:rPr>
        <w:t>m</w:t>
      </w:r>
      <w:r>
        <w:rPr>
          <w:b/>
          <w:bCs/>
        </w:rPr>
        <w:t>anufacturable</w:t>
      </w:r>
    </w:p>
    <w:p w14:paraId="441FE61E" w14:textId="4CC05A4D" w:rsidR="003B7880" w:rsidRPr="003B7880" w:rsidRDefault="003B7880" w:rsidP="003B7880">
      <w:pPr>
        <w:pStyle w:val="ListParagraph"/>
        <w:numPr>
          <w:ilvl w:val="0"/>
          <w:numId w:val="2"/>
        </w:numPr>
      </w:pPr>
      <w:r>
        <w:rPr>
          <w:b/>
          <w:bCs/>
        </w:rPr>
        <w:t>Low weight/ material usage</w:t>
      </w:r>
    </w:p>
    <w:p w14:paraId="3753B252" w14:textId="2AFAD777" w:rsidR="00CE4A01" w:rsidRDefault="00CE4A01" w:rsidP="003B7880">
      <w:pPr>
        <w:pStyle w:val="ListParagraph"/>
        <w:numPr>
          <w:ilvl w:val="0"/>
          <w:numId w:val="2"/>
        </w:numPr>
      </w:pPr>
      <w:r>
        <w:rPr>
          <w:b/>
          <w:bCs/>
        </w:rPr>
        <w:t>Designed using Weldments in Solid works</w:t>
      </w:r>
    </w:p>
    <w:p w14:paraId="53236079" w14:textId="77777777" w:rsidR="002626D7" w:rsidRDefault="002626D7" w:rsidP="00DB6037">
      <w:pPr>
        <w:jc w:val="center"/>
      </w:pPr>
      <w:bookmarkStart w:id="0" w:name="_Ref93070036"/>
    </w:p>
    <w:p w14:paraId="061F0BAF" w14:textId="2E0D6689" w:rsidR="00B55FA7" w:rsidRPr="001338D1" w:rsidRDefault="00DB6037" w:rsidP="00DB6037">
      <w:pPr>
        <w:jc w:val="center"/>
      </w:pPr>
      <w:r>
        <w:lastRenderedPageBreak/>
        <w:t xml:space="preserve">Table </w:t>
      </w:r>
      <w:bookmarkEnd w:id="0"/>
      <w:r w:rsidR="004F6866">
        <w:t>2</w:t>
      </w:r>
      <w:r>
        <w:t>: BOM, Manufactured List</w:t>
      </w:r>
    </w:p>
    <w:tbl>
      <w:tblPr>
        <w:tblStyle w:val="ListTable4"/>
        <w:tblW w:w="9418" w:type="dxa"/>
        <w:tblLook w:val="06A0" w:firstRow="1" w:lastRow="0" w:firstColumn="1" w:lastColumn="0" w:noHBand="1" w:noVBand="1"/>
      </w:tblPr>
      <w:tblGrid>
        <w:gridCol w:w="1325"/>
        <w:gridCol w:w="2651"/>
        <w:gridCol w:w="1154"/>
        <w:gridCol w:w="1310"/>
        <w:gridCol w:w="1700"/>
        <w:gridCol w:w="1278"/>
      </w:tblGrid>
      <w:tr w:rsidR="001C64E9" w:rsidRPr="001C64E9" w14:paraId="39612D56" w14:textId="77777777" w:rsidTr="00F7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6B8BAB41" w14:textId="77777777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  <w:t xml:space="preserve">Part Name </w:t>
            </w:r>
          </w:p>
        </w:tc>
        <w:tc>
          <w:tcPr>
            <w:tcW w:w="2651" w:type="dxa"/>
            <w:noWrap/>
            <w:hideMark/>
          </w:tcPr>
          <w:p w14:paraId="6835C6A2" w14:textId="77777777" w:rsidR="001C64E9" w:rsidRPr="001C64E9" w:rsidRDefault="001C64E9" w:rsidP="001C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  <w:t>Manufacture</w:t>
            </w:r>
          </w:p>
        </w:tc>
        <w:tc>
          <w:tcPr>
            <w:tcW w:w="1154" w:type="dxa"/>
            <w:noWrap/>
            <w:hideMark/>
          </w:tcPr>
          <w:p w14:paraId="721235F3" w14:textId="77777777" w:rsidR="001C64E9" w:rsidRPr="001C64E9" w:rsidRDefault="001C64E9" w:rsidP="001C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  <w:t>Quantity</w:t>
            </w:r>
          </w:p>
        </w:tc>
        <w:tc>
          <w:tcPr>
            <w:tcW w:w="1310" w:type="dxa"/>
            <w:noWrap/>
            <w:hideMark/>
          </w:tcPr>
          <w:p w14:paraId="3FACAA35" w14:textId="77777777" w:rsidR="001C64E9" w:rsidRPr="001C64E9" w:rsidRDefault="001C64E9" w:rsidP="001C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  <w:t>Order Date</w:t>
            </w:r>
          </w:p>
        </w:tc>
        <w:tc>
          <w:tcPr>
            <w:tcW w:w="1700" w:type="dxa"/>
            <w:noWrap/>
            <w:hideMark/>
          </w:tcPr>
          <w:p w14:paraId="5E0A81B4" w14:textId="77777777" w:rsidR="001C64E9" w:rsidRPr="001C64E9" w:rsidRDefault="001C64E9" w:rsidP="001C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  <w:t xml:space="preserve">Expected Arrival </w:t>
            </w:r>
          </w:p>
        </w:tc>
        <w:tc>
          <w:tcPr>
            <w:tcW w:w="1278" w:type="dxa"/>
            <w:noWrap/>
            <w:hideMark/>
          </w:tcPr>
          <w:p w14:paraId="541EB70C" w14:textId="77777777" w:rsidR="001C64E9" w:rsidRPr="001C64E9" w:rsidRDefault="001C64E9" w:rsidP="001C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</w:rPr>
              <w:t xml:space="preserve">Material </w:t>
            </w:r>
          </w:p>
        </w:tc>
      </w:tr>
      <w:tr w:rsidR="001C64E9" w:rsidRPr="001C64E9" w14:paraId="4C921122" w14:textId="77777777" w:rsidTr="00F75BE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60151E3F" w14:textId="77777777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Plate</w:t>
            </w:r>
          </w:p>
        </w:tc>
        <w:tc>
          <w:tcPr>
            <w:tcW w:w="2651" w:type="dxa"/>
            <w:noWrap/>
            <w:hideMark/>
          </w:tcPr>
          <w:p w14:paraId="25364735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 Machine Shop Part Request</w:t>
            </w:r>
          </w:p>
        </w:tc>
        <w:tc>
          <w:tcPr>
            <w:tcW w:w="1154" w:type="dxa"/>
            <w:noWrap/>
            <w:hideMark/>
          </w:tcPr>
          <w:p w14:paraId="2E567A72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46A4381D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8/22</w:t>
            </w:r>
          </w:p>
        </w:tc>
        <w:tc>
          <w:tcPr>
            <w:tcW w:w="1700" w:type="dxa"/>
            <w:noWrap/>
            <w:hideMark/>
          </w:tcPr>
          <w:p w14:paraId="25097C11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4/22</w:t>
            </w:r>
          </w:p>
        </w:tc>
        <w:tc>
          <w:tcPr>
            <w:tcW w:w="1278" w:type="dxa"/>
            <w:noWrap/>
            <w:hideMark/>
          </w:tcPr>
          <w:p w14:paraId="77E94F3F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from Shop</w:t>
            </w:r>
          </w:p>
        </w:tc>
      </w:tr>
      <w:tr w:rsidR="001C64E9" w:rsidRPr="001C64E9" w14:paraId="3D3BD735" w14:textId="77777777" w:rsidTr="00F75BE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1AA818E6" w14:textId="77777777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de Plate</w:t>
            </w:r>
          </w:p>
        </w:tc>
        <w:tc>
          <w:tcPr>
            <w:tcW w:w="2651" w:type="dxa"/>
            <w:noWrap/>
            <w:hideMark/>
          </w:tcPr>
          <w:p w14:paraId="3DCFF756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 Machine Shop Part Request</w:t>
            </w:r>
          </w:p>
        </w:tc>
        <w:tc>
          <w:tcPr>
            <w:tcW w:w="1154" w:type="dxa"/>
            <w:noWrap/>
            <w:hideMark/>
          </w:tcPr>
          <w:p w14:paraId="6E507887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202CCE87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8/22</w:t>
            </w:r>
          </w:p>
        </w:tc>
        <w:tc>
          <w:tcPr>
            <w:tcW w:w="1700" w:type="dxa"/>
            <w:noWrap/>
            <w:hideMark/>
          </w:tcPr>
          <w:p w14:paraId="71FBD1B4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4/22</w:t>
            </w:r>
          </w:p>
        </w:tc>
        <w:tc>
          <w:tcPr>
            <w:tcW w:w="1278" w:type="dxa"/>
            <w:noWrap/>
            <w:hideMark/>
          </w:tcPr>
          <w:p w14:paraId="64A8DD3A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from Shop</w:t>
            </w:r>
          </w:p>
        </w:tc>
      </w:tr>
      <w:tr w:rsidR="001C64E9" w:rsidRPr="001C64E9" w14:paraId="70B59906" w14:textId="77777777" w:rsidTr="00F75BE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3BBBDDA0" w14:textId="77777777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p. Side Plate</w:t>
            </w:r>
          </w:p>
        </w:tc>
        <w:tc>
          <w:tcPr>
            <w:tcW w:w="2651" w:type="dxa"/>
            <w:noWrap/>
            <w:hideMark/>
          </w:tcPr>
          <w:p w14:paraId="31322701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 Machine Shop Part Request</w:t>
            </w:r>
          </w:p>
        </w:tc>
        <w:tc>
          <w:tcPr>
            <w:tcW w:w="1154" w:type="dxa"/>
            <w:noWrap/>
            <w:hideMark/>
          </w:tcPr>
          <w:p w14:paraId="6C0F3012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1DB41329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8/22</w:t>
            </w:r>
          </w:p>
        </w:tc>
        <w:tc>
          <w:tcPr>
            <w:tcW w:w="1700" w:type="dxa"/>
            <w:noWrap/>
            <w:hideMark/>
          </w:tcPr>
          <w:p w14:paraId="204FBFAC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4/22</w:t>
            </w:r>
          </w:p>
        </w:tc>
        <w:tc>
          <w:tcPr>
            <w:tcW w:w="1278" w:type="dxa"/>
            <w:noWrap/>
            <w:hideMark/>
          </w:tcPr>
          <w:p w14:paraId="2E78F0AB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from Shop</w:t>
            </w:r>
          </w:p>
        </w:tc>
      </w:tr>
      <w:tr w:rsidR="001C64E9" w:rsidRPr="001C64E9" w14:paraId="39F78E37" w14:textId="77777777" w:rsidTr="00F75BE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01BC7145" w14:textId="77777777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indle</w:t>
            </w:r>
          </w:p>
        </w:tc>
        <w:tc>
          <w:tcPr>
            <w:tcW w:w="2651" w:type="dxa"/>
            <w:noWrap/>
            <w:hideMark/>
          </w:tcPr>
          <w:p w14:paraId="355221BC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 Machine Shop Part Request</w:t>
            </w:r>
          </w:p>
        </w:tc>
        <w:tc>
          <w:tcPr>
            <w:tcW w:w="1154" w:type="dxa"/>
            <w:noWrap/>
            <w:hideMark/>
          </w:tcPr>
          <w:p w14:paraId="2AE4EF95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2BC80025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8/22</w:t>
            </w:r>
          </w:p>
        </w:tc>
        <w:tc>
          <w:tcPr>
            <w:tcW w:w="1700" w:type="dxa"/>
            <w:noWrap/>
            <w:hideMark/>
          </w:tcPr>
          <w:p w14:paraId="32BA5D30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4/22</w:t>
            </w:r>
          </w:p>
        </w:tc>
        <w:tc>
          <w:tcPr>
            <w:tcW w:w="1278" w:type="dxa"/>
            <w:noWrap/>
            <w:hideMark/>
          </w:tcPr>
          <w:p w14:paraId="3295DACC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from Shop</w:t>
            </w:r>
          </w:p>
        </w:tc>
      </w:tr>
      <w:tr w:rsidR="001C64E9" w:rsidRPr="001C64E9" w14:paraId="56A2457D" w14:textId="77777777" w:rsidTr="00F75BE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6917A01B" w14:textId="77777777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 Rod</w:t>
            </w:r>
          </w:p>
        </w:tc>
        <w:tc>
          <w:tcPr>
            <w:tcW w:w="2651" w:type="dxa"/>
            <w:noWrap/>
            <w:hideMark/>
          </w:tcPr>
          <w:p w14:paraId="4A661AA1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 Machine Shop Part Request</w:t>
            </w:r>
          </w:p>
        </w:tc>
        <w:tc>
          <w:tcPr>
            <w:tcW w:w="1154" w:type="dxa"/>
            <w:noWrap/>
            <w:hideMark/>
          </w:tcPr>
          <w:p w14:paraId="4A185EC4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23F85B99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8/22</w:t>
            </w:r>
          </w:p>
        </w:tc>
        <w:tc>
          <w:tcPr>
            <w:tcW w:w="1700" w:type="dxa"/>
            <w:noWrap/>
            <w:hideMark/>
          </w:tcPr>
          <w:p w14:paraId="09DEC09F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4/22</w:t>
            </w:r>
          </w:p>
        </w:tc>
        <w:tc>
          <w:tcPr>
            <w:tcW w:w="1278" w:type="dxa"/>
            <w:noWrap/>
            <w:hideMark/>
          </w:tcPr>
          <w:p w14:paraId="4190448A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from Shop</w:t>
            </w:r>
          </w:p>
        </w:tc>
      </w:tr>
      <w:tr w:rsidR="001C64E9" w:rsidRPr="001C64E9" w14:paraId="26C68191" w14:textId="77777777" w:rsidTr="00F75BE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14:paraId="2A50A0B5" w14:textId="7E30A38A" w:rsidR="001C64E9" w:rsidRPr="001C64E9" w:rsidRDefault="001C64E9" w:rsidP="001C64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t Shield</w:t>
            </w:r>
          </w:p>
        </w:tc>
        <w:tc>
          <w:tcPr>
            <w:tcW w:w="2651" w:type="dxa"/>
            <w:noWrap/>
            <w:hideMark/>
          </w:tcPr>
          <w:p w14:paraId="7232007D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 Machine Shop Part Request</w:t>
            </w:r>
          </w:p>
        </w:tc>
        <w:tc>
          <w:tcPr>
            <w:tcW w:w="1154" w:type="dxa"/>
            <w:noWrap/>
            <w:hideMark/>
          </w:tcPr>
          <w:p w14:paraId="0349B938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3E534BEC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14/22</w:t>
            </w:r>
          </w:p>
        </w:tc>
        <w:tc>
          <w:tcPr>
            <w:tcW w:w="1700" w:type="dxa"/>
            <w:noWrap/>
            <w:hideMark/>
          </w:tcPr>
          <w:p w14:paraId="1C946785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5/22</w:t>
            </w:r>
          </w:p>
        </w:tc>
        <w:tc>
          <w:tcPr>
            <w:tcW w:w="1278" w:type="dxa"/>
            <w:noWrap/>
            <w:hideMark/>
          </w:tcPr>
          <w:p w14:paraId="04540813" w14:textId="77777777" w:rsidR="001C64E9" w:rsidRPr="001C64E9" w:rsidRDefault="001C64E9" w:rsidP="001C6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C64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from Shop</w:t>
            </w:r>
          </w:p>
        </w:tc>
      </w:tr>
    </w:tbl>
    <w:p w14:paraId="4FFAFAFA" w14:textId="77777777" w:rsidR="0013696B" w:rsidRDefault="0013696B" w:rsidP="001C64E9"/>
    <w:p w14:paraId="3CB7BC30" w14:textId="29DF64F7" w:rsidR="004960D6" w:rsidRPr="00E2512B" w:rsidRDefault="00611E3F" w:rsidP="004960D6">
      <w:pPr>
        <w:pStyle w:val="ListParagraph"/>
        <w:numPr>
          <w:ilvl w:val="0"/>
          <w:numId w:val="5"/>
        </w:numPr>
        <w:rPr>
          <w:b/>
          <w:bCs/>
        </w:rPr>
      </w:pPr>
      <w:r w:rsidRPr="00E2512B">
        <w:rPr>
          <w:b/>
          <w:bCs/>
        </w:rPr>
        <w:t>Work orders need to be put in ASAP once the design is finalized</w:t>
      </w:r>
    </w:p>
    <w:p w14:paraId="4FC63AF3" w14:textId="1A3864A6" w:rsidR="00C52CA2" w:rsidRPr="00E2512B" w:rsidRDefault="00C52CA2" w:rsidP="004960D6">
      <w:pPr>
        <w:pStyle w:val="ListParagraph"/>
        <w:numPr>
          <w:ilvl w:val="0"/>
          <w:numId w:val="5"/>
        </w:numPr>
        <w:rPr>
          <w:b/>
          <w:bCs/>
        </w:rPr>
      </w:pPr>
      <w:r w:rsidRPr="00E2512B">
        <w:rPr>
          <w:b/>
          <w:bCs/>
        </w:rPr>
        <w:t xml:space="preserve">Need to determine if machine shop available steel will be enough for our needs. If </w:t>
      </w:r>
      <w:r w:rsidR="00CF58AD" w:rsidRPr="00E2512B">
        <w:rPr>
          <w:b/>
          <w:bCs/>
        </w:rPr>
        <w:t>not,</w:t>
      </w:r>
      <w:r w:rsidRPr="00E2512B">
        <w:rPr>
          <w:b/>
          <w:bCs/>
        </w:rPr>
        <w:t xml:space="preserve"> </w:t>
      </w:r>
      <w:r w:rsidR="007517D4" w:rsidRPr="00E2512B">
        <w:rPr>
          <w:b/>
          <w:bCs/>
        </w:rPr>
        <w:t xml:space="preserve">Home Depot sells some bars that can be </w:t>
      </w:r>
      <w:proofErr w:type="gramStart"/>
      <w:r w:rsidR="007517D4" w:rsidRPr="00E2512B">
        <w:rPr>
          <w:b/>
          <w:bCs/>
        </w:rPr>
        <w:t>welded</w:t>
      </w:r>
      <w:proofErr w:type="gramEnd"/>
      <w:r w:rsidR="007517D4" w:rsidRPr="00E2512B">
        <w:rPr>
          <w:b/>
          <w:bCs/>
        </w:rPr>
        <w:t xml:space="preserve"> or </w:t>
      </w:r>
      <w:r w:rsidR="00E2512B" w:rsidRPr="00E2512B">
        <w:rPr>
          <w:b/>
          <w:bCs/>
        </w:rPr>
        <w:t>Grainger has good prices for sheets</w:t>
      </w:r>
    </w:p>
    <w:sectPr w:rsidR="00C52CA2" w:rsidRPr="00E2512B" w:rsidSect="004F6866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E4B8" w14:textId="77777777" w:rsidR="001D667B" w:rsidRDefault="001D667B" w:rsidP="00121A41">
      <w:pPr>
        <w:spacing w:after="0" w:line="240" w:lineRule="auto"/>
      </w:pPr>
      <w:r>
        <w:separator/>
      </w:r>
    </w:p>
  </w:endnote>
  <w:endnote w:type="continuationSeparator" w:id="0">
    <w:p w14:paraId="68903ED4" w14:textId="77777777" w:rsidR="001D667B" w:rsidRDefault="001D667B" w:rsidP="00121A41">
      <w:pPr>
        <w:spacing w:after="0" w:line="240" w:lineRule="auto"/>
      </w:pPr>
      <w:r>
        <w:continuationSeparator/>
      </w:r>
    </w:p>
  </w:endnote>
  <w:endnote w:type="continuationNotice" w:id="1">
    <w:p w14:paraId="76C04A7B" w14:textId="77777777" w:rsidR="001D667B" w:rsidRDefault="001D6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AC2B" w14:textId="77777777" w:rsidR="001D667B" w:rsidRDefault="001D667B" w:rsidP="00121A41">
      <w:pPr>
        <w:spacing w:after="0" w:line="240" w:lineRule="auto"/>
      </w:pPr>
      <w:r>
        <w:separator/>
      </w:r>
    </w:p>
  </w:footnote>
  <w:footnote w:type="continuationSeparator" w:id="0">
    <w:p w14:paraId="08CC9E05" w14:textId="77777777" w:rsidR="001D667B" w:rsidRDefault="001D667B" w:rsidP="00121A41">
      <w:pPr>
        <w:spacing w:after="0" w:line="240" w:lineRule="auto"/>
      </w:pPr>
      <w:r>
        <w:continuationSeparator/>
      </w:r>
    </w:p>
  </w:footnote>
  <w:footnote w:type="continuationNotice" w:id="1">
    <w:p w14:paraId="4A635805" w14:textId="77777777" w:rsidR="001D667B" w:rsidRDefault="001D6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9"/>
      <w:gridCol w:w="4911"/>
    </w:tblGrid>
    <w:tr w:rsidR="004F6866" w14:paraId="4370FC77" w14:textId="77777777" w:rsidTr="003C2C59">
      <w:tc>
        <w:tcPr>
          <w:tcW w:w="3026" w:type="dxa"/>
        </w:tcPr>
        <w:p w14:paraId="3741F093" w14:textId="77777777" w:rsidR="004F6866" w:rsidRDefault="004F6866" w:rsidP="004F6866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60923AEB" wp14:editId="64EB3378">
                <wp:extent cx="2688336" cy="457200"/>
                <wp:effectExtent l="0" t="0" r="0" b="0"/>
                <wp:docPr id="3" name="Picture 3" descr="S:\Faculty_Shares\EGR186_Shared\1. Fall 19\NAU CEIAS logos\Prim-H2L_College of Engineering Informatics and Applied Sciences-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aculty_Shares\EGR186_Shared\1. Fall 19\NAU CEIAS logos\Prim-H2L_College of Engineering Informatics and Applied Sciences-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33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0" w:type="dxa"/>
          <w:vAlign w:val="center"/>
        </w:tcPr>
        <w:p w14:paraId="77B70613" w14:textId="77777777" w:rsidR="004F6866" w:rsidRDefault="004F6866" w:rsidP="004F6866">
          <w:pPr>
            <w:pStyle w:val="Title"/>
            <w:jc w:val="right"/>
          </w:pPr>
          <w:r>
            <w:t>Memorandum</w:t>
          </w:r>
        </w:p>
      </w:tc>
    </w:tr>
  </w:tbl>
  <w:p w14:paraId="13CF6F47" w14:textId="77777777" w:rsidR="004F6866" w:rsidRDefault="004F6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3B9"/>
    <w:multiLevelType w:val="hybridMultilevel"/>
    <w:tmpl w:val="41D2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D41"/>
    <w:multiLevelType w:val="hybridMultilevel"/>
    <w:tmpl w:val="143E1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44EA"/>
    <w:multiLevelType w:val="hybridMultilevel"/>
    <w:tmpl w:val="F766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B776E"/>
    <w:multiLevelType w:val="hybridMultilevel"/>
    <w:tmpl w:val="FA0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A02D6"/>
    <w:multiLevelType w:val="hybridMultilevel"/>
    <w:tmpl w:val="DF905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97DFE0"/>
    <w:rsid w:val="000047E4"/>
    <w:rsid w:val="000065E7"/>
    <w:rsid w:val="0000758A"/>
    <w:rsid w:val="0001318E"/>
    <w:rsid w:val="00021F5F"/>
    <w:rsid w:val="00036F27"/>
    <w:rsid w:val="0003769A"/>
    <w:rsid w:val="00046240"/>
    <w:rsid w:val="000534F7"/>
    <w:rsid w:val="000627B8"/>
    <w:rsid w:val="000651C1"/>
    <w:rsid w:val="000726D6"/>
    <w:rsid w:val="000773A8"/>
    <w:rsid w:val="00095CA5"/>
    <w:rsid w:val="000A0DC5"/>
    <w:rsid w:val="000A6FE8"/>
    <w:rsid w:val="000B4A5D"/>
    <w:rsid w:val="000D7E46"/>
    <w:rsid w:val="000F6194"/>
    <w:rsid w:val="000F7204"/>
    <w:rsid w:val="001029D4"/>
    <w:rsid w:val="0010316C"/>
    <w:rsid w:val="001033A9"/>
    <w:rsid w:val="001121F9"/>
    <w:rsid w:val="00121A41"/>
    <w:rsid w:val="001251ED"/>
    <w:rsid w:val="001336FA"/>
    <w:rsid w:val="001338D1"/>
    <w:rsid w:val="00134D0F"/>
    <w:rsid w:val="00135300"/>
    <w:rsid w:val="0013696B"/>
    <w:rsid w:val="0015011F"/>
    <w:rsid w:val="00151129"/>
    <w:rsid w:val="00154F63"/>
    <w:rsid w:val="00156F6C"/>
    <w:rsid w:val="0016268E"/>
    <w:rsid w:val="001741D3"/>
    <w:rsid w:val="00175A7C"/>
    <w:rsid w:val="001918D5"/>
    <w:rsid w:val="001A3263"/>
    <w:rsid w:val="001A5831"/>
    <w:rsid w:val="001B1432"/>
    <w:rsid w:val="001B2DA3"/>
    <w:rsid w:val="001C13EF"/>
    <w:rsid w:val="001C64E9"/>
    <w:rsid w:val="001D667B"/>
    <w:rsid w:val="001F3DF1"/>
    <w:rsid w:val="001F4BFD"/>
    <w:rsid w:val="00206B35"/>
    <w:rsid w:val="00210FC1"/>
    <w:rsid w:val="0021484B"/>
    <w:rsid w:val="00216F5F"/>
    <w:rsid w:val="00240A6C"/>
    <w:rsid w:val="0024179C"/>
    <w:rsid w:val="00242280"/>
    <w:rsid w:val="00244049"/>
    <w:rsid w:val="002626D7"/>
    <w:rsid w:val="0027738E"/>
    <w:rsid w:val="002931E1"/>
    <w:rsid w:val="00296392"/>
    <w:rsid w:val="002A1466"/>
    <w:rsid w:val="002A3259"/>
    <w:rsid w:val="002A69C9"/>
    <w:rsid w:val="002C35D5"/>
    <w:rsid w:val="002E313D"/>
    <w:rsid w:val="00301850"/>
    <w:rsid w:val="00304366"/>
    <w:rsid w:val="0030756D"/>
    <w:rsid w:val="00315202"/>
    <w:rsid w:val="00324F5A"/>
    <w:rsid w:val="00331ADE"/>
    <w:rsid w:val="003368DD"/>
    <w:rsid w:val="00337A3F"/>
    <w:rsid w:val="00337FF3"/>
    <w:rsid w:val="00343D5B"/>
    <w:rsid w:val="003500C1"/>
    <w:rsid w:val="00363F2A"/>
    <w:rsid w:val="00367F60"/>
    <w:rsid w:val="00371286"/>
    <w:rsid w:val="003736DE"/>
    <w:rsid w:val="00373AF0"/>
    <w:rsid w:val="003759E5"/>
    <w:rsid w:val="00397C88"/>
    <w:rsid w:val="003A413B"/>
    <w:rsid w:val="003A5287"/>
    <w:rsid w:val="003B7880"/>
    <w:rsid w:val="003C077D"/>
    <w:rsid w:val="003D24D7"/>
    <w:rsid w:val="003D5894"/>
    <w:rsid w:val="003D5CF3"/>
    <w:rsid w:val="003E0456"/>
    <w:rsid w:val="003F0498"/>
    <w:rsid w:val="003F1123"/>
    <w:rsid w:val="00432E11"/>
    <w:rsid w:val="004530A7"/>
    <w:rsid w:val="004615D2"/>
    <w:rsid w:val="00464062"/>
    <w:rsid w:val="004653C4"/>
    <w:rsid w:val="0046784B"/>
    <w:rsid w:val="00471E27"/>
    <w:rsid w:val="004838E3"/>
    <w:rsid w:val="004960D6"/>
    <w:rsid w:val="004A2716"/>
    <w:rsid w:val="004B0D1A"/>
    <w:rsid w:val="004B2626"/>
    <w:rsid w:val="004C60BE"/>
    <w:rsid w:val="004D119F"/>
    <w:rsid w:val="004D3589"/>
    <w:rsid w:val="004F6866"/>
    <w:rsid w:val="00502C7C"/>
    <w:rsid w:val="005104B8"/>
    <w:rsid w:val="005162E8"/>
    <w:rsid w:val="00516E38"/>
    <w:rsid w:val="0052145D"/>
    <w:rsid w:val="00521691"/>
    <w:rsid w:val="0052797B"/>
    <w:rsid w:val="00532DB8"/>
    <w:rsid w:val="00534E78"/>
    <w:rsid w:val="0053655C"/>
    <w:rsid w:val="00537FFE"/>
    <w:rsid w:val="005602EC"/>
    <w:rsid w:val="00561DC7"/>
    <w:rsid w:val="00565FA6"/>
    <w:rsid w:val="0057577D"/>
    <w:rsid w:val="00595330"/>
    <w:rsid w:val="005A085A"/>
    <w:rsid w:val="005B47C5"/>
    <w:rsid w:val="005C0DD0"/>
    <w:rsid w:val="005C4543"/>
    <w:rsid w:val="005C5262"/>
    <w:rsid w:val="005C6008"/>
    <w:rsid w:val="005D576F"/>
    <w:rsid w:val="005E3E6A"/>
    <w:rsid w:val="006008A9"/>
    <w:rsid w:val="00611E3F"/>
    <w:rsid w:val="00612EF3"/>
    <w:rsid w:val="00615C6B"/>
    <w:rsid w:val="00617F4F"/>
    <w:rsid w:val="00631418"/>
    <w:rsid w:val="0063420A"/>
    <w:rsid w:val="006476CD"/>
    <w:rsid w:val="00671C66"/>
    <w:rsid w:val="006821B1"/>
    <w:rsid w:val="00693A5D"/>
    <w:rsid w:val="00695A30"/>
    <w:rsid w:val="006A2C2E"/>
    <w:rsid w:val="006B7A50"/>
    <w:rsid w:val="006C28C3"/>
    <w:rsid w:val="006C5506"/>
    <w:rsid w:val="006E3C16"/>
    <w:rsid w:val="006F02C4"/>
    <w:rsid w:val="006F19C3"/>
    <w:rsid w:val="00706960"/>
    <w:rsid w:val="007128E4"/>
    <w:rsid w:val="007249D8"/>
    <w:rsid w:val="00731CF4"/>
    <w:rsid w:val="007517D4"/>
    <w:rsid w:val="007573B5"/>
    <w:rsid w:val="00770739"/>
    <w:rsid w:val="007801EB"/>
    <w:rsid w:val="0078035A"/>
    <w:rsid w:val="00784602"/>
    <w:rsid w:val="00785CA7"/>
    <w:rsid w:val="00785CBA"/>
    <w:rsid w:val="0078699D"/>
    <w:rsid w:val="00787F5B"/>
    <w:rsid w:val="007B46DC"/>
    <w:rsid w:val="007F43A6"/>
    <w:rsid w:val="00801A94"/>
    <w:rsid w:val="00801E4A"/>
    <w:rsid w:val="00802A4D"/>
    <w:rsid w:val="00813FEE"/>
    <w:rsid w:val="00824A67"/>
    <w:rsid w:val="008253FD"/>
    <w:rsid w:val="00832800"/>
    <w:rsid w:val="00841243"/>
    <w:rsid w:val="00845250"/>
    <w:rsid w:val="00852EEA"/>
    <w:rsid w:val="00854A2F"/>
    <w:rsid w:val="00873CD9"/>
    <w:rsid w:val="00873E46"/>
    <w:rsid w:val="00880852"/>
    <w:rsid w:val="00881F0B"/>
    <w:rsid w:val="00892971"/>
    <w:rsid w:val="008A6FDA"/>
    <w:rsid w:val="008B71DD"/>
    <w:rsid w:val="008E15F1"/>
    <w:rsid w:val="008F24A7"/>
    <w:rsid w:val="008F7B32"/>
    <w:rsid w:val="00905D5D"/>
    <w:rsid w:val="009104E7"/>
    <w:rsid w:val="0092204A"/>
    <w:rsid w:val="00930210"/>
    <w:rsid w:val="009370BB"/>
    <w:rsid w:val="009475B8"/>
    <w:rsid w:val="009537E7"/>
    <w:rsid w:val="009602B4"/>
    <w:rsid w:val="00973EA1"/>
    <w:rsid w:val="00977EA8"/>
    <w:rsid w:val="009856AB"/>
    <w:rsid w:val="009944DA"/>
    <w:rsid w:val="00994BF7"/>
    <w:rsid w:val="009A5879"/>
    <w:rsid w:val="009B1279"/>
    <w:rsid w:val="009B6B65"/>
    <w:rsid w:val="009B7145"/>
    <w:rsid w:val="009D19B8"/>
    <w:rsid w:val="009E3E60"/>
    <w:rsid w:val="00A129D4"/>
    <w:rsid w:val="00A32B98"/>
    <w:rsid w:val="00A33FA6"/>
    <w:rsid w:val="00A37C30"/>
    <w:rsid w:val="00A41333"/>
    <w:rsid w:val="00A4669C"/>
    <w:rsid w:val="00A55984"/>
    <w:rsid w:val="00A579DD"/>
    <w:rsid w:val="00A74360"/>
    <w:rsid w:val="00A82B65"/>
    <w:rsid w:val="00A93CE6"/>
    <w:rsid w:val="00A97C08"/>
    <w:rsid w:val="00AA1A6B"/>
    <w:rsid w:val="00AA5BD7"/>
    <w:rsid w:val="00AA5E64"/>
    <w:rsid w:val="00AD0149"/>
    <w:rsid w:val="00AD6535"/>
    <w:rsid w:val="00AE4C36"/>
    <w:rsid w:val="00AF2645"/>
    <w:rsid w:val="00B07CB8"/>
    <w:rsid w:val="00B1366B"/>
    <w:rsid w:val="00B14A35"/>
    <w:rsid w:val="00B14CF1"/>
    <w:rsid w:val="00B20EAB"/>
    <w:rsid w:val="00B24A44"/>
    <w:rsid w:val="00B43491"/>
    <w:rsid w:val="00B477F0"/>
    <w:rsid w:val="00B55FA7"/>
    <w:rsid w:val="00B71E45"/>
    <w:rsid w:val="00B738BB"/>
    <w:rsid w:val="00B74838"/>
    <w:rsid w:val="00B806FD"/>
    <w:rsid w:val="00B906E8"/>
    <w:rsid w:val="00B956D5"/>
    <w:rsid w:val="00BE0832"/>
    <w:rsid w:val="00BE20C0"/>
    <w:rsid w:val="00BE4B43"/>
    <w:rsid w:val="00BF3F93"/>
    <w:rsid w:val="00BF59D2"/>
    <w:rsid w:val="00C17217"/>
    <w:rsid w:val="00C26EC7"/>
    <w:rsid w:val="00C304EB"/>
    <w:rsid w:val="00C42178"/>
    <w:rsid w:val="00C52CA2"/>
    <w:rsid w:val="00C638C0"/>
    <w:rsid w:val="00C70CEF"/>
    <w:rsid w:val="00C74BA2"/>
    <w:rsid w:val="00C8181A"/>
    <w:rsid w:val="00C853BE"/>
    <w:rsid w:val="00C97355"/>
    <w:rsid w:val="00CB233B"/>
    <w:rsid w:val="00CC1F95"/>
    <w:rsid w:val="00CD0270"/>
    <w:rsid w:val="00CE4A01"/>
    <w:rsid w:val="00CF1E3A"/>
    <w:rsid w:val="00CF58AD"/>
    <w:rsid w:val="00D032B3"/>
    <w:rsid w:val="00D03F40"/>
    <w:rsid w:val="00D141A0"/>
    <w:rsid w:val="00D15EEB"/>
    <w:rsid w:val="00D174E8"/>
    <w:rsid w:val="00D17C65"/>
    <w:rsid w:val="00D2264D"/>
    <w:rsid w:val="00D27991"/>
    <w:rsid w:val="00D335FF"/>
    <w:rsid w:val="00D375FE"/>
    <w:rsid w:val="00D527B5"/>
    <w:rsid w:val="00D55C44"/>
    <w:rsid w:val="00D5644F"/>
    <w:rsid w:val="00D57F64"/>
    <w:rsid w:val="00D62821"/>
    <w:rsid w:val="00D657D0"/>
    <w:rsid w:val="00D72FC9"/>
    <w:rsid w:val="00D768A0"/>
    <w:rsid w:val="00D90D19"/>
    <w:rsid w:val="00D95207"/>
    <w:rsid w:val="00DA24E5"/>
    <w:rsid w:val="00DA6B3C"/>
    <w:rsid w:val="00DB6037"/>
    <w:rsid w:val="00DD479F"/>
    <w:rsid w:val="00E1132E"/>
    <w:rsid w:val="00E2512B"/>
    <w:rsid w:val="00E27901"/>
    <w:rsid w:val="00E30F96"/>
    <w:rsid w:val="00E31AB3"/>
    <w:rsid w:val="00E41E75"/>
    <w:rsid w:val="00E55449"/>
    <w:rsid w:val="00E7727B"/>
    <w:rsid w:val="00E82398"/>
    <w:rsid w:val="00E82830"/>
    <w:rsid w:val="00E834F5"/>
    <w:rsid w:val="00E91151"/>
    <w:rsid w:val="00E921EA"/>
    <w:rsid w:val="00E9386B"/>
    <w:rsid w:val="00E95BCC"/>
    <w:rsid w:val="00EA13D3"/>
    <w:rsid w:val="00EA54DF"/>
    <w:rsid w:val="00EB778F"/>
    <w:rsid w:val="00EC4326"/>
    <w:rsid w:val="00ED3A02"/>
    <w:rsid w:val="00ED52DC"/>
    <w:rsid w:val="00EF7599"/>
    <w:rsid w:val="00F13017"/>
    <w:rsid w:val="00F31499"/>
    <w:rsid w:val="00F318AE"/>
    <w:rsid w:val="00F33CD5"/>
    <w:rsid w:val="00F346DA"/>
    <w:rsid w:val="00F35AC6"/>
    <w:rsid w:val="00F50440"/>
    <w:rsid w:val="00F50959"/>
    <w:rsid w:val="00F52ADF"/>
    <w:rsid w:val="00F53CAE"/>
    <w:rsid w:val="00F53CDC"/>
    <w:rsid w:val="00F53DA3"/>
    <w:rsid w:val="00F6347A"/>
    <w:rsid w:val="00F75BE5"/>
    <w:rsid w:val="00F7770E"/>
    <w:rsid w:val="00F92752"/>
    <w:rsid w:val="00F96882"/>
    <w:rsid w:val="00FA4048"/>
    <w:rsid w:val="00FB39B6"/>
    <w:rsid w:val="00FC01E0"/>
    <w:rsid w:val="00FE53D1"/>
    <w:rsid w:val="00FF005C"/>
    <w:rsid w:val="00FF1232"/>
    <w:rsid w:val="0697DFE0"/>
    <w:rsid w:val="15CF36B6"/>
    <w:rsid w:val="32F4D11C"/>
    <w:rsid w:val="4C41D24E"/>
    <w:rsid w:val="5958F9D7"/>
    <w:rsid w:val="73D2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DFE0"/>
  <w15:chartTrackingRefBased/>
  <w15:docId w15:val="{2F726F52-801F-4EAB-BCAF-10B562C0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6F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4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41"/>
  </w:style>
  <w:style w:type="paragraph" w:styleId="Footer">
    <w:name w:val="footer"/>
    <w:basedOn w:val="Normal"/>
    <w:link w:val="FooterChar"/>
    <w:uiPriority w:val="99"/>
    <w:unhideWhenUsed/>
    <w:rsid w:val="0012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41"/>
  </w:style>
  <w:style w:type="table" w:styleId="TableGrid">
    <w:name w:val="Table Grid"/>
    <w:basedOn w:val="TableNormal"/>
    <w:uiPriority w:val="59"/>
    <w:rsid w:val="0012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21A4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A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stTable4">
    <w:name w:val="List Table 4"/>
    <w:basedOn w:val="TableNormal"/>
    <w:uiPriority w:val="49"/>
    <w:rsid w:val="00F75B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3835311886D4DA894979046AF96F4" ma:contentTypeVersion="6" ma:contentTypeDescription="Create a new document." ma:contentTypeScope="" ma:versionID="16b42e24d3cba07e293b15a9753c0ee6">
  <xsd:schema xmlns:xsd="http://www.w3.org/2001/XMLSchema" xmlns:xs="http://www.w3.org/2001/XMLSchema" xmlns:p="http://schemas.microsoft.com/office/2006/metadata/properties" xmlns:ns2="2313466c-6080-4749-bdbf-11923c63b6c9" targetNamespace="http://schemas.microsoft.com/office/2006/metadata/properties" ma:root="true" ma:fieldsID="e269a2505ab70adb4048d2f05500b3cd" ns2:_="">
    <xsd:import namespace="2313466c-6080-4749-bdbf-11923c63b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3466c-6080-4749-bdbf-11923c63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9D5CB2-391D-4516-A46A-A9B2F5AD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59C55-4354-470F-AF57-185276AB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3466c-6080-4749-bdbf-11923c63b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7C358-D3A6-4347-8F4D-C3211385A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E0A68-E99F-4976-B2C1-611A783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dam Armijo</dc:creator>
  <cp:keywords/>
  <dc:description/>
  <cp:lastModifiedBy>Jonathan Adam Armijo</cp:lastModifiedBy>
  <cp:revision>170</cp:revision>
  <cp:lastPrinted>2022-01-15T03:32:00Z</cp:lastPrinted>
  <dcterms:created xsi:type="dcterms:W3CDTF">2022-01-14T20:12:00Z</dcterms:created>
  <dcterms:modified xsi:type="dcterms:W3CDTF">2022-01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3835311886D4DA894979046AF96F4</vt:lpwstr>
  </property>
</Properties>
</file>